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6360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615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229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15443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4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615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